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4C72" w14:textId="4CFE2DA1" w:rsidR="0070113E" w:rsidRPr="0070113E" w:rsidRDefault="0070113E" w:rsidP="0070113E">
      <w:pPr>
        <w:ind w:firstLine="0"/>
        <w:jc w:val="right"/>
      </w:pPr>
      <w:r w:rsidRPr="0070113E">
        <w:t>Приложение</w:t>
      </w:r>
    </w:p>
    <w:p w14:paraId="12F35670" w14:textId="77777777" w:rsidR="0070113E" w:rsidRDefault="0070113E" w:rsidP="0070113E">
      <w:pPr>
        <w:ind w:firstLine="0"/>
        <w:jc w:val="right"/>
      </w:pPr>
      <w:r w:rsidRPr="0070113E">
        <w:t>к постановлению Администрации</w:t>
      </w:r>
    </w:p>
    <w:p w14:paraId="048DBFA7" w14:textId="77777777" w:rsidR="0070113E" w:rsidRDefault="0070113E" w:rsidP="0070113E">
      <w:pPr>
        <w:ind w:firstLine="0"/>
        <w:jc w:val="right"/>
      </w:pPr>
      <w:r w:rsidRPr="0070113E">
        <w:t>Балахнинского муниципального округа</w:t>
      </w:r>
    </w:p>
    <w:p w14:paraId="51E99CDC" w14:textId="4E2949A9" w:rsidR="0070113E" w:rsidRPr="0070113E" w:rsidRDefault="0070113E" w:rsidP="0070113E">
      <w:pPr>
        <w:ind w:firstLine="0"/>
        <w:jc w:val="right"/>
      </w:pPr>
      <w:r w:rsidRPr="0070113E">
        <w:t>Нижегородской области</w:t>
      </w:r>
    </w:p>
    <w:p w14:paraId="0A338FE6" w14:textId="39288115" w:rsidR="0070113E" w:rsidRPr="0070113E" w:rsidRDefault="0070113E" w:rsidP="0070113E">
      <w:pPr>
        <w:ind w:firstLine="0"/>
        <w:jc w:val="right"/>
      </w:pPr>
      <w:r w:rsidRPr="0070113E">
        <w:t xml:space="preserve">от </w:t>
      </w:r>
      <w:r>
        <w:t>03.11.2023</w:t>
      </w:r>
      <w:r w:rsidRPr="0070113E">
        <w:t xml:space="preserve"> № </w:t>
      </w:r>
      <w:r>
        <w:t>1999</w:t>
      </w:r>
    </w:p>
    <w:p w14:paraId="77241436" w14:textId="77777777" w:rsidR="0070113E" w:rsidRPr="0070113E" w:rsidRDefault="0070113E" w:rsidP="0070113E">
      <w:pPr>
        <w:ind w:firstLine="0"/>
        <w:jc w:val="center"/>
        <w:rPr>
          <w:b/>
          <w:bCs/>
        </w:rPr>
      </w:pPr>
    </w:p>
    <w:p w14:paraId="3E285B85" w14:textId="77777777" w:rsidR="0070113E" w:rsidRPr="0070113E" w:rsidRDefault="0070113E" w:rsidP="0070113E">
      <w:pPr>
        <w:ind w:firstLine="0"/>
        <w:jc w:val="center"/>
        <w:rPr>
          <w:b/>
          <w:bCs/>
        </w:rPr>
      </w:pPr>
    </w:p>
    <w:p w14:paraId="2D4BD98E" w14:textId="77777777" w:rsidR="0070113E" w:rsidRPr="0070113E" w:rsidRDefault="0070113E" w:rsidP="0070113E">
      <w:pPr>
        <w:ind w:firstLine="0"/>
        <w:jc w:val="center"/>
        <w:rPr>
          <w:b/>
          <w:bCs/>
        </w:rPr>
      </w:pPr>
      <w:r w:rsidRPr="0070113E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Маршала Жукова в г. Балахна Балахнинского муниципального округа Нижегородской области»</w:t>
      </w:r>
    </w:p>
    <w:p w14:paraId="668939CD" w14:textId="5BA6D6F5" w:rsidR="001A5209" w:rsidRDefault="001A5209" w:rsidP="0070113E">
      <w:pPr>
        <w:ind w:firstLine="0"/>
        <w:jc w:val="center"/>
        <w:rPr>
          <w:b/>
          <w:bCs/>
        </w:rPr>
      </w:pPr>
    </w:p>
    <w:p w14:paraId="56994751" w14:textId="4EB8CC46" w:rsidR="0070113E" w:rsidRDefault="0070113E" w:rsidP="0070113E">
      <w:pPr>
        <w:ind w:firstLine="0"/>
        <w:jc w:val="center"/>
        <w:rPr>
          <w:b/>
          <w:bCs/>
        </w:rPr>
      </w:pPr>
      <w:r w:rsidRPr="00661429">
        <w:rPr>
          <w:noProof/>
          <w:sz w:val="28"/>
          <w:szCs w:val="28"/>
        </w:rPr>
        <w:drawing>
          <wp:inline distT="0" distB="0" distL="0" distR="0" wp14:anchorId="54557A15" wp14:editId="64DB5E2D">
            <wp:extent cx="6043295" cy="4158615"/>
            <wp:effectExtent l="0" t="0" r="0" b="0"/>
            <wp:docPr id="57343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1401" w14:textId="395154A1" w:rsidR="0070113E" w:rsidRPr="0070113E" w:rsidRDefault="0070113E" w:rsidP="0070113E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70113E" w:rsidRPr="0070113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AE80" w14:textId="77777777" w:rsidR="008E09AE" w:rsidRDefault="008E09AE" w:rsidP="007F0268">
      <w:r>
        <w:separator/>
      </w:r>
    </w:p>
  </w:endnote>
  <w:endnote w:type="continuationSeparator" w:id="0">
    <w:p w14:paraId="0F89F795" w14:textId="77777777" w:rsidR="008E09AE" w:rsidRDefault="008E09A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E278" w14:textId="77777777" w:rsidR="008E09AE" w:rsidRDefault="008E09AE" w:rsidP="007F0268">
      <w:r>
        <w:separator/>
      </w:r>
    </w:p>
  </w:footnote>
  <w:footnote w:type="continuationSeparator" w:id="0">
    <w:p w14:paraId="32A37CDA" w14:textId="77777777" w:rsidR="008E09AE" w:rsidRDefault="008E09A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29C3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09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13E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3C95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C0D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9AE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38E2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8:58:00Z</dcterms:created>
  <dcterms:modified xsi:type="dcterms:W3CDTF">2023-11-08T18:58:00Z</dcterms:modified>
</cp:coreProperties>
</file>